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834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B.</w:t>
      </w:r>
      <w:r xml:space="preserve">
        <w:t> </w:t>
      </w:r>
      <w:r>
        <w:t xml:space="preserve">No.</w:t>
      </w:r>
      <w:r xml:space="preserve">
        <w:t> </w:t>
      </w:r>
      <w:r>
        <w:t xml:space="preserve">38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by the Texas Commission on Environmental Quality of certain information in a language other than Englis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 Water Code, is amended by adding Section 5.17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731.</w:t>
      </w:r>
      <w:r>
        <w:rPr>
          <w:u w:val="single"/>
        </w:rPr>
        <w:t xml:space="preserve"> </w:t>
      </w:r>
      <w:r>
        <w:rPr>
          <w:u w:val="single"/>
        </w:rPr>
        <w:t xml:space="preserve"> </w:t>
      </w:r>
      <w:r>
        <w:rPr>
          <w:u w:val="single"/>
        </w:rPr>
        <w:t xml:space="preserve">DUTY TO RESPOND IN LANGUAGE RECEIVED.  The commission shall respond to a request for information, public comment, response to notice, or other inquiry or correspondence within the jurisdiction of the commission in the language in which the matter was receiv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M, Chapter 5, Water Code, is amended by adding Section 5.5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531.</w:t>
      </w:r>
      <w:r>
        <w:rPr>
          <w:u w:val="single"/>
        </w:rPr>
        <w:t xml:space="preserve"> </w:t>
      </w:r>
      <w:r>
        <w:rPr>
          <w:u w:val="single"/>
        </w:rPr>
        <w:t xml:space="preserve"> </w:t>
      </w:r>
      <w:r>
        <w:rPr>
          <w:u w:val="single"/>
        </w:rPr>
        <w:t xml:space="preserve">MAILED NOTICE IN ALTERNATIVE LANGUAGE.  (a)  A notice required to be mailed under this subchapter or under Chapter 26 or 27 of this code or Chapter 361, Health and Safety Code, must be sent in the alternative language in which a bilingual education program is or would have been taught if either the elementary or middle school nearest to the facility or proposed facility is required to provide a bilingual education program as required by Subchapter B, Chapter 29, Education Cod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ents are enrolled in a program at that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from that school attend a bilingual education program at another loc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hool that otherwise would be required to provide a bilingual education program has been granted an exception from the requirements to provide the program as provided by rules of the Texas Education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nt shall pay the costs associated with mailing notice under this section, including costs for the translation of the notice into a language other than Englis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54, Water Code, is amended to read as follows:</w:t>
      </w:r>
    </w:p>
    <w:p w:rsidR="003F3435" w:rsidRDefault="0032493E">
      <w:pPr>
        <w:spacing w:line="480" w:lineRule="auto"/>
        <w:ind w:firstLine="720"/>
        <w:jc w:val="both"/>
      </w:pPr>
      <w:r>
        <w:t xml:space="preserve">Sec.</w:t>
      </w:r>
      <w:r xml:space="preserve">
        <w:t> </w:t>
      </w:r>
      <w:r>
        <w:t xml:space="preserve">5.554.</w:t>
      </w:r>
      <w:r xml:space="preserve">
        <w:t> </w:t>
      </w:r>
      <w:r xml:space="preserve">
        <w:t> </w:t>
      </w:r>
      <w:r>
        <w:t xml:space="preserve">PUBLIC MEETING.  </w:t>
      </w:r>
      <w:r>
        <w:rPr>
          <w:u w:val="single"/>
        </w:rPr>
        <w:t xml:space="preserve">(a)</w:t>
      </w:r>
      <w:r>
        <w:t xml:space="preserve">  During the public comment period, the executive director may hold one or more public meetings in the county in which the facility is located or proposed to be located.  The executive director shall hold a public meeting:</w:t>
      </w:r>
    </w:p>
    <w:p w:rsidR="003F3435" w:rsidRDefault="0032493E">
      <w:pPr>
        <w:spacing w:line="480" w:lineRule="auto"/>
        <w:ind w:firstLine="1440"/>
        <w:jc w:val="both"/>
      </w:pPr>
      <w:r>
        <w:t xml:space="preserve">(1)</w:t>
      </w:r>
      <w:r xml:space="preserve">
        <w:t> </w:t>
      </w:r>
      <w:r xml:space="preserve">
        <w:t> </w:t>
      </w:r>
      <w:r>
        <w:t xml:space="preserve">on the request of a member of the legislature who represents the general area in which the facility is located or proposed to be located; or</w:t>
      </w:r>
    </w:p>
    <w:p w:rsidR="003F3435" w:rsidRDefault="0032493E">
      <w:pPr>
        <w:spacing w:line="480" w:lineRule="auto"/>
        <w:ind w:firstLine="1440"/>
        <w:jc w:val="both"/>
      </w:pPr>
      <w:r>
        <w:t xml:space="preserve">(2)</w:t>
      </w:r>
      <w:r xml:space="preserve">
        <w:t> </w:t>
      </w:r>
      <w:r xml:space="preserve">
        <w:t> </w:t>
      </w:r>
      <w:r>
        <w:t xml:space="preserve">if the executive director determines that there is substantial public interest in the proposed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notice of the public meeting was required to be mailed in a language other than English under Section 5.5531, the commission shall provide a translation of the transcript of the meeting in each language in which the notice was required to be mailed.  A transcript produced under this sub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id for by the applicant for the proposed activ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publicly available in the same manner and from the same location as other written or audio records of the mee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55, Wate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notice associated with the permit is required to be mailed in a language other than English under Section 5.5531, the commission shall provide a translation of the responses to public comment in each language in which the notice was required to be sent.  The applicant shall pay the costs associated with a translation made under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M, Chapter 5, Water Code, as amended by this Act, applies only to a permit application that is filed with the Texas Commission on Environmental Quality on or after the effective date of this Act.  A permit application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